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0" w:rsidRPr="00BE721B" w:rsidRDefault="005259A5" w:rsidP="00370F7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>
            <wp:extent cx="6300470" cy="904207"/>
            <wp:effectExtent l="19050" t="0" r="5080" b="0"/>
            <wp:docPr id="2" name="Image 1" descr="D:\Public\Tous\Formations FESOJ\Atelier rencontre\RT 27012015\Invitation\logo_atelier_rt_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Tous\Formations FESOJ\Atelier rencontre\RT 27012015\Invitation\logo_atelier_rt_inscrip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C0" w:rsidRDefault="001823C0"/>
    <w:p w:rsidR="009750EC" w:rsidRPr="003D0237" w:rsidRDefault="009750EC" w:rsidP="00A76C7F">
      <w:pPr>
        <w:rPr>
          <w:rFonts w:asciiTheme="majorHAnsi" w:hAnsiTheme="majorHAnsi"/>
          <w:sz w:val="24"/>
          <w:szCs w:val="24"/>
        </w:rPr>
      </w:pPr>
    </w:p>
    <w:p w:rsidR="0008449E" w:rsidRDefault="00370F78" w:rsidP="00370F78">
      <w:pPr>
        <w:jc w:val="center"/>
        <w:rPr>
          <w:rFonts w:asciiTheme="majorHAnsi" w:hAnsiTheme="majorHAnsi"/>
          <w:sz w:val="24"/>
          <w:szCs w:val="24"/>
        </w:rPr>
      </w:pPr>
      <w:r w:rsidRPr="008B1544">
        <w:rPr>
          <w:rFonts w:asciiTheme="majorHAnsi" w:hAnsiTheme="majorHAnsi"/>
          <w:sz w:val="24"/>
          <w:szCs w:val="24"/>
        </w:rPr>
        <w:t>A retourner par mail à</w:t>
      </w:r>
      <w:r w:rsidR="00784D5A" w:rsidRPr="008B1544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DE39BA" w:rsidRPr="008B1544">
          <w:rPr>
            <w:rStyle w:val="Lienhypertexte"/>
            <w:rFonts w:asciiTheme="majorHAnsi" w:hAnsiTheme="majorHAnsi"/>
            <w:b/>
            <w:sz w:val="24"/>
            <w:szCs w:val="24"/>
          </w:rPr>
          <w:t>info@fesoj.be</w:t>
        </w:r>
      </w:hyperlink>
      <w:r w:rsidRPr="008B1544">
        <w:rPr>
          <w:rFonts w:asciiTheme="majorHAnsi" w:hAnsiTheme="majorHAnsi"/>
          <w:sz w:val="24"/>
          <w:szCs w:val="24"/>
        </w:rPr>
        <w:t xml:space="preserve"> ou par fax au 02/534 51 69</w:t>
      </w:r>
      <w:r w:rsidR="00B50440" w:rsidRPr="008B1544">
        <w:rPr>
          <w:rFonts w:asciiTheme="majorHAnsi" w:hAnsiTheme="majorHAnsi"/>
          <w:sz w:val="24"/>
          <w:szCs w:val="24"/>
        </w:rPr>
        <w:t xml:space="preserve"> </w:t>
      </w:r>
    </w:p>
    <w:p w:rsidR="00A76C7F" w:rsidRPr="0008449E" w:rsidRDefault="00B50440" w:rsidP="00370F78">
      <w:pPr>
        <w:jc w:val="center"/>
        <w:rPr>
          <w:rFonts w:ascii="OldStyle 7 Std" w:hAnsi="OldStyle 7 Std"/>
          <w:b/>
          <w:sz w:val="24"/>
          <w:szCs w:val="24"/>
        </w:rPr>
      </w:pPr>
      <w:proofErr w:type="gramStart"/>
      <w:r w:rsidRPr="0008449E">
        <w:rPr>
          <w:rFonts w:asciiTheme="majorHAnsi" w:hAnsiTheme="majorHAnsi"/>
          <w:b/>
          <w:sz w:val="24"/>
          <w:szCs w:val="24"/>
        </w:rPr>
        <w:t>pour</w:t>
      </w:r>
      <w:proofErr w:type="gramEnd"/>
      <w:r w:rsidRPr="0008449E">
        <w:rPr>
          <w:rFonts w:asciiTheme="majorHAnsi" w:hAnsiTheme="majorHAnsi"/>
          <w:b/>
          <w:sz w:val="24"/>
          <w:szCs w:val="24"/>
        </w:rPr>
        <w:t xml:space="preserve"> le </w:t>
      </w:r>
      <w:r w:rsidR="00F25567">
        <w:rPr>
          <w:rFonts w:asciiTheme="majorHAnsi" w:hAnsiTheme="majorHAnsi"/>
          <w:b/>
          <w:sz w:val="24"/>
          <w:szCs w:val="24"/>
        </w:rPr>
        <w:t>17 janvier</w:t>
      </w:r>
      <w:r w:rsidRPr="0008449E">
        <w:rPr>
          <w:rFonts w:asciiTheme="majorHAnsi" w:hAnsiTheme="majorHAnsi"/>
          <w:b/>
          <w:sz w:val="24"/>
          <w:szCs w:val="24"/>
        </w:rPr>
        <w:t xml:space="preserve"> au plus tard</w:t>
      </w:r>
    </w:p>
    <w:p w:rsidR="009750EC" w:rsidRDefault="009750EC" w:rsidP="00DE39BA">
      <w:pPr>
        <w:jc w:val="both"/>
        <w:rPr>
          <w:rFonts w:ascii="OldStyle 7 Std" w:hAnsi="OldStyle 7 Std"/>
          <w:sz w:val="24"/>
          <w:szCs w:val="24"/>
        </w:rPr>
      </w:pPr>
    </w:p>
    <w:tbl>
      <w:tblPr>
        <w:tblStyle w:val="Grilledutableau"/>
        <w:tblW w:w="98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70F78" w:rsidTr="00370F78">
        <w:trPr>
          <w:trHeight w:val="419"/>
          <w:jc w:val="center"/>
        </w:trPr>
        <w:tc>
          <w:tcPr>
            <w:tcW w:w="9889" w:type="dxa"/>
            <w:vAlign w:val="center"/>
          </w:tcPr>
          <w:p w:rsidR="00370F78" w:rsidRPr="00F814D7" w:rsidRDefault="00370F78" w:rsidP="009C2EE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0F78" w:rsidTr="00370F78">
        <w:trPr>
          <w:trHeight w:val="5597"/>
          <w:jc w:val="center"/>
        </w:trPr>
        <w:tc>
          <w:tcPr>
            <w:tcW w:w="9889" w:type="dxa"/>
            <w:vAlign w:val="center"/>
          </w:tcPr>
          <w:p w:rsidR="00370F78" w:rsidRDefault="00370F78" w:rsidP="00DE39BA">
            <w:pPr>
              <w:jc w:val="both"/>
              <w:rPr>
                <w:rFonts w:ascii="OldStyle 7 Std" w:hAnsi="OldStyle 7 Std"/>
                <w:sz w:val="24"/>
                <w:szCs w:val="24"/>
              </w:rPr>
            </w:pPr>
          </w:p>
          <w:p w:rsidR="00370F78" w:rsidRPr="00F814D7" w:rsidRDefault="00370F78" w:rsidP="00DE39B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sz w:val="24"/>
                <w:szCs w:val="24"/>
              </w:rPr>
              <w:t>Nom de l'</w:t>
            </w:r>
            <w:r w:rsidR="00113FA9">
              <w:rPr>
                <w:rFonts w:asciiTheme="majorHAnsi" w:hAnsiTheme="majorHAnsi"/>
                <w:sz w:val="24"/>
                <w:szCs w:val="24"/>
              </w:rPr>
              <w:t>association</w:t>
            </w:r>
            <w:r w:rsidRPr="00F814D7">
              <w:rPr>
                <w:rFonts w:asciiTheme="majorHAnsi" w:hAnsiTheme="majorHAnsi"/>
                <w:sz w:val="24"/>
                <w:szCs w:val="24"/>
              </w:rPr>
              <w:t xml:space="preserve"> : </w:t>
            </w:r>
          </w:p>
          <w:p w:rsidR="00370F78" w:rsidRPr="00F814D7" w:rsidRDefault="00370F78" w:rsidP="00DE39B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867217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Pr="00F814D7" w:rsidRDefault="00370F78" w:rsidP="00DE39B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370F7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énom :</w:t>
            </w:r>
          </w:p>
          <w:p w:rsidR="00370F78" w:rsidRPr="00F814D7" w:rsidRDefault="00370F78" w:rsidP="00370F7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Default="00370F78" w:rsidP="00370F78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Default="00370F78" w:rsidP="00370F78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</w:p>
          <w:p w:rsidR="00370F78" w:rsidRPr="00F814D7" w:rsidRDefault="00370F78" w:rsidP="00370F7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:</w:t>
            </w:r>
          </w:p>
          <w:p w:rsidR="00370F78" w:rsidRPr="00F814D7" w:rsidRDefault="00370F78" w:rsidP="00370F7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Default="00370F78" w:rsidP="00370F78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Default="00370F78" w:rsidP="00370F78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</w:p>
          <w:p w:rsidR="00370F78" w:rsidRPr="00F814D7" w:rsidRDefault="00370F78" w:rsidP="00370F7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nction</w:t>
            </w:r>
            <w:r w:rsidRPr="00F814D7">
              <w:rPr>
                <w:rFonts w:asciiTheme="majorHAnsi" w:hAnsiTheme="majorHAnsi"/>
                <w:sz w:val="24"/>
                <w:szCs w:val="24"/>
              </w:rPr>
              <w:t xml:space="preserve"> : </w:t>
            </w:r>
          </w:p>
          <w:p w:rsidR="00370F78" w:rsidRPr="00F814D7" w:rsidRDefault="00370F78" w:rsidP="00370F7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Default="00370F78" w:rsidP="00370F78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Pr="00F814D7" w:rsidRDefault="00370F78" w:rsidP="00370F78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sz w:val="24"/>
                <w:szCs w:val="24"/>
              </w:rPr>
              <w:t>Adresse</w:t>
            </w:r>
            <w:r w:rsidR="00113FA9">
              <w:rPr>
                <w:rFonts w:asciiTheme="majorHAnsi" w:hAnsiTheme="majorHAnsi"/>
                <w:sz w:val="24"/>
                <w:szCs w:val="24"/>
              </w:rPr>
              <w:t xml:space="preserve"> de l'association</w:t>
            </w:r>
            <w:r w:rsidRPr="00F814D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Pr="00F814D7" w:rsidRDefault="00370F78" w:rsidP="00C3786D">
            <w:pPr>
              <w:tabs>
                <w:tab w:val="left" w:leader="hyphen" w:pos="4145"/>
              </w:tabs>
              <w:ind w:right="-108"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sz w:val="24"/>
                <w:szCs w:val="24"/>
              </w:rPr>
              <w:t xml:space="preserve">Téléphone : </w:t>
            </w: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sz w:val="24"/>
                <w:szCs w:val="24"/>
              </w:rPr>
              <w:t xml:space="preserve">Mail : </w:t>
            </w: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F814D7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ab/>
            </w:r>
          </w:p>
          <w:p w:rsidR="00370F78" w:rsidRPr="00F814D7" w:rsidRDefault="00370F78" w:rsidP="00C27C96">
            <w:pPr>
              <w:tabs>
                <w:tab w:val="left" w:leader="hyphen" w:pos="414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0F78" w:rsidRDefault="00370F78" w:rsidP="00C27C96">
            <w:pPr>
              <w:jc w:val="both"/>
              <w:rPr>
                <w:rFonts w:ascii="OldStyle 7 Std" w:hAnsi="OldStyle 7 Std"/>
                <w:sz w:val="24"/>
                <w:szCs w:val="24"/>
              </w:rPr>
            </w:pPr>
            <w:r>
              <w:rPr>
                <w:rFonts w:ascii="OldStyle 7 Std" w:hAnsi="OldStyle 7 Std"/>
                <w:sz w:val="24"/>
                <w:szCs w:val="24"/>
              </w:rPr>
              <w:tab/>
            </w:r>
          </w:p>
        </w:tc>
      </w:tr>
      <w:tr w:rsidR="008362CC" w:rsidTr="008362CC">
        <w:trPr>
          <w:trHeight w:val="1271"/>
          <w:jc w:val="center"/>
        </w:trPr>
        <w:tc>
          <w:tcPr>
            <w:tcW w:w="9889" w:type="dxa"/>
            <w:vAlign w:val="center"/>
          </w:tcPr>
          <w:p w:rsidR="008362CC" w:rsidRPr="00113FA9" w:rsidRDefault="008362CC" w:rsidP="009C2EE6">
            <w:pPr>
              <w:jc w:val="both"/>
              <w:rPr>
                <w:rFonts w:asciiTheme="majorHAnsi" w:hAnsiTheme="majorHAnsi"/>
              </w:rPr>
            </w:pPr>
            <w:r w:rsidRPr="00113FA9">
              <w:rPr>
                <w:rFonts w:asciiTheme="majorHAnsi" w:hAnsiTheme="majorHAnsi"/>
              </w:rPr>
              <w:t>Vous recevrez une confirmation</w:t>
            </w:r>
            <w:r w:rsidR="00113FA9" w:rsidRPr="00113FA9">
              <w:rPr>
                <w:rFonts w:asciiTheme="majorHAnsi" w:hAnsiTheme="majorHAnsi"/>
              </w:rPr>
              <w:t xml:space="preserve"> par mail</w:t>
            </w:r>
            <w:r w:rsidRPr="00113FA9">
              <w:rPr>
                <w:rFonts w:asciiTheme="majorHAnsi" w:hAnsiTheme="majorHAnsi"/>
              </w:rPr>
              <w:t xml:space="preserve"> dans la mesure des places disponibles (limitée à </w:t>
            </w:r>
            <w:r w:rsidR="00DB4668">
              <w:rPr>
                <w:rFonts w:asciiTheme="majorHAnsi" w:hAnsiTheme="majorHAnsi"/>
              </w:rPr>
              <w:t>6</w:t>
            </w:r>
            <w:r w:rsidRPr="00113FA9">
              <w:rPr>
                <w:rFonts w:asciiTheme="majorHAnsi" w:hAnsiTheme="majorHAnsi"/>
              </w:rPr>
              <w:t xml:space="preserve"> participants).</w:t>
            </w:r>
          </w:p>
        </w:tc>
      </w:tr>
    </w:tbl>
    <w:p w:rsidR="00BE721B" w:rsidRPr="00DE39BA" w:rsidRDefault="00BE721B" w:rsidP="00E669CB">
      <w:pPr>
        <w:rPr>
          <w:rFonts w:ascii="OldStyle 7 Std" w:hAnsi="OldStyle 7 Std"/>
          <w:sz w:val="24"/>
          <w:szCs w:val="24"/>
        </w:rPr>
      </w:pPr>
    </w:p>
    <w:sectPr w:rsidR="00BE721B" w:rsidRPr="00DE39BA" w:rsidSect="00F814D7">
      <w:footerReference w:type="default" r:id="rId11"/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13" w:rsidRDefault="00A80313" w:rsidP="003D0237">
      <w:r>
        <w:separator/>
      </w:r>
    </w:p>
  </w:endnote>
  <w:endnote w:type="continuationSeparator" w:id="0">
    <w:p w:rsidR="00A80313" w:rsidRDefault="00A80313" w:rsidP="003D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Style 7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8" w:rsidRDefault="00370F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13" w:rsidRDefault="00A80313" w:rsidP="003D0237">
      <w:r>
        <w:separator/>
      </w:r>
    </w:p>
  </w:footnote>
  <w:footnote w:type="continuationSeparator" w:id="0">
    <w:p w:rsidR="00A80313" w:rsidRDefault="00A80313" w:rsidP="003D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C0"/>
    <w:rsid w:val="00022F80"/>
    <w:rsid w:val="00034E8B"/>
    <w:rsid w:val="0008449E"/>
    <w:rsid w:val="000C064D"/>
    <w:rsid w:val="000D001F"/>
    <w:rsid w:val="000D2AB8"/>
    <w:rsid w:val="000D30DE"/>
    <w:rsid w:val="000F2A61"/>
    <w:rsid w:val="00113FA9"/>
    <w:rsid w:val="00135357"/>
    <w:rsid w:val="00167E67"/>
    <w:rsid w:val="001823C0"/>
    <w:rsid w:val="001C4738"/>
    <w:rsid w:val="0024422F"/>
    <w:rsid w:val="0024612B"/>
    <w:rsid w:val="00256355"/>
    <w:rsid w:val="00265BD8"/>
    <w:rsid w:val="00294F05"/>
    <w:rsid w:val="00324EAD"/>
    <w:rsid w:val="00370F78"/>
    <w:rsid w:val="003D0237"/>
    <w:rsid w:val="003D08CD"/>
    <w:rsid w:val="00455656"/>
    <w:rsid w:val="004F3063"/>
    <w:rsid w:val="005259A5"/>
    <w:rsid w:val="00533B9A"/>
    <w:rsid w:val="005372BB"/>
    <w:rsid w:val="005411A6"/>
    <w:rsid w:val="005710B6"/>
    <w:rsid w:val="005E0C51"/>
    <w:rsid w:val="005E3BE1"/>
    <w:rsid w:val="00615973"/>
    <w:rsid w:val="00620212"/>
    <w:rsid w:val="00671FF1"/>
    <w:rsid w:val="006C5CBC"/>
    <w:rsid w:val="007405F5"/>
    <w:rsid w:val="00756CDD"/>
    <w:rsid w:val="00784D5A"/>
    <w:rsid w:val="007A0C01"/>
    <w:rsid w:val="0080301D"/>
    <w:rsid w:val="00830161"/>
    <w:rsid w:val="008362CC"/>
    <w:rsid w:val="00867217"/>
    <w:rsid w:val="00875445"/>
    <w:rsid w:val="008B1544"/>
    <w:rsid w:val="008B2952"/>
    <w:rsid w:val="00906AC0"/>
    <w:rsid w:val="0092089B"/>
    <w:rsid w:val="00956C40"/>
    <w:rsid w:val="009750EC"/>
    <w:rsid w:val="009C2EE6"/>
    <w:rsid w:val="009F673F"/>
    <w:rsid w:val="00A26EDF"/>
    <w:rsid w:val="00A35929"/>
    <w:rsid w:val="00A76C7F"/>
    <w:rsid w:val="00A80313"/>
    <w:rsid w:val="00A83235"/>
    <w:rsid w:val="00A85875"/>
    <w:rsid w:val="00B146C5"/>
    <w:rsid w:val="00B225D7"/>
    <w:rsid w:val="00B24C0D"/>
    <w:rsid w:val="00B41F5C"/>
    <w:rsid w:val="00B470E6"/>
    <w:rsid w:val="00B50440"/>
    <w:rsid w:val="00B56607"/>
    <w:rsid w:val="00B6710F"/>
    <w:rsid w:val="00BA4DAB"/>
    <w:rsid w:val="00BE721B"/>
    <w:rsid w:val="00C27C96"/>
    <w:rsid w:val="00C3786D"/>
    <w:rsid w:val="00CA663F"/>
    <w:rsid w:val="00D25E5D"/>
    <w:rsid w:val="00D31F57"/>
    <w:rsid w:val="00D75A3A"/>
    <w:rsid w:val="00DB4668"/>
    <w:rsid w:val="00DD3CE8"/>
    <w:rsid w:val="00DE3805"/>
    <w:rsid w:val="00DE39BA"/>
    <w:rsid w:val="00E11185"/>
    <w:rsid w:val="00E669CB"/>
    <w:rsid w:val="00EB6BEA"/>
    <w:rsid w:val="00ED6796"/>
    <w:rsid w:val="00F25567"/>
    <w:rsid w:val="00F66913"/>
    <w:rsid w:val="00F814D7"/>
    <w:rsid w:val="00F87EFE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8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39B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D679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02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02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023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D02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0237"/>
  </w:style>
  <w:style w:type="paragraph" w:styleId="Pieddepage">
    <w:name w:val="footer"/>
    <w:basedOn w:val="Normal"/>
    <w:link w:val="PieddepageCar"/>
    <w:uiPriority w:val="99"/>
    <w:semiHidden/>
    <w:unhideWhenUsed/>
    <w:rsid w:val="003D02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0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8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39B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D679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02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02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023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D02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0237"/>
  </w:style>
  <w:style w:type="paragraph" w:styleId="Pieddepage">
    <w:name w:val="footer"/>
    <w:basedOn w:val="Normal"/>
    <w:link w:val="PieddepageCar"/>
    <w:uiPriority w:val="99"/>
    <w:semiHidden/>
    <w:unhideWhenUsed/>
    <w:rsid w:val="003D02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fesoj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D33F-2BEA-4BAB-97B6-A79AD31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laume Fonteyn</cp:lastModifiedBy>
  <cp:revision>2</cp:revision>
  <dcterms:created xsi:type="dcterms:W3CDTF">2015-01-08T10:00:00Z</dcterms:created>
  <dcterms:modified xsi:type="dcterms:W3CDTF">2015-01-08T10:00:00Z</dcterms:modified>
</cp:coreProperties>
</file>